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B94C" w14:textId="77777777" w:rsidR="0028144C" w:rsidRDefault="0028144C" w:rsidP="0028144C">
      <w:pPr>
        <w:pStyle w:val="1"/>
        <w:ind w:left="-142" w:right="-284"/>
        <w:jc w:val="right"/>
        <w:rPr>
          <w:rFonts w:ascii="Times New Roman" w:hAnsi="Times New Roman"/>
          <w:b w:val="0"/>
          <w:noProof/>
          <w:sz w:val="24"/>
          <w:szCs w:val="28"/>
          <w:lang w:eastAsia="en-US"/>
        </w:rPr>
      </w:pPr>
      <w:r>
        <w:rPr>
          <w:rFonts w:ascii="Times New Roman" w:hAnsi="Times New Roman"/>
          <w:b w:val="0"/>
          <w:sz w:val="24"/>
          <w:szCs w:val="28"/>
          <w:lang w:eastAsia="en-US"/>
        </w:rPr>
        <w:t>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>на предоставление доступа к централизованным ИТ-ресурсам</w:t>
      </w:r>
      <w:r w:rsidRPr="0047140D"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</w:p>
    <w:p w14:paraId="7BA51D2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 w:rsidRPr="007202A0">
        <w:rPr>
          <w:rFonts w:ascii="Times New Roman" w:hAnsi="Times New Roman"/>
        </w:rPr>
        <w:t xml:space="preserve">Перед заполнением </w:t>
      </w:r>
      <w:r w:rsidRPr="000B0398">
        <w:rPr>
          <w:rFonts w:ascii="Times New Roman" w:hAnsi="Times New Roman"/>
          <w:b/>
        </w:rPr>
        <w:t xml:space="preserve">сохраните </w:t>
      </w:r>
      <w:r w:rsidRPr="000B0398">
        <w:rPr>
          <w:rFonts w:ascii="Times New Roman" w:hAnsi="Times New Roman"/>
        </w:rPr>
        <w:t>лист исполнения</w:t>
      </w:r>
      <w:r>
        <w:rPr>
          <w:rFonts w:ascii="Times New Roman" w:hAnsi="Times New Roman"/>
        </w:rPr>
        <w:t xml:space="preserve"> на компьютере и </w:t>
      </w:r>
      <w:r w:rsidRPr="007202A0">
        <w:rPr>
          <w:rFonts w:ascii="Times New Roman" w:hAnsi="Times New Roman"/>
          <w:b/>
        </w:rPr>
        <w:t xml:space="preserve">включите содержимое. </w:t>
      </w:r>
    </w:p>
    <w:p w14:paraId="085CA50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заполните на </w:t>
      </w:r>
      <w:r w:rsidRPr="007202A0">
        <w:rPr>
          <w:rFonts w:ascii="Times New Roman" w:hAnsi="Times New Roman"/>
          <w:b/>
        </w:rPr>
        <w:t xml:space="preserve">русском </w:t>
      </w:r>
      <w:r w:rsidRPr="007202A0">
        <w:rPr>
          <w:rFonts w:ascii="Times New Roman" w:hAnsi="Times New Roman"/>
        </w:rPr>
        <w:t>языке.</w:t>
      </w:r>
    </w:p>
    <w:p w14:paraId="6533F68D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 Всю информацию (кроме подписей) необходимо внести </w:t>
      </w:r>
      <w:r w:rsidRPr="007202A0">
        <w:rPr>
          <w:rFonts w:ascii="Times New Roman" w:hAnsi="Times New Roman"/>
          <w:b/>
        </w:rPr>
        <w:t xml:space="preserve">машинописным </w:t>
      </w:r>
      <w:r w:rsidRPr="007202A0">
        <w:rPr>
          <w:rFonts w:ascii="Times New Roman" w:hAnsi="Times New Roman"/>
        </w:rPr>
        <w:t>способом.</w:t>
      </w:r>
    </w:p>
    <w:p w14:paraId="1586667A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681D42AF" w14:textId="77777777" w:rsidR="00B00A14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  <w:b/>
        </w:rPr>
        <w:t>корректно заполненные/согласованные</w:t>
      </w:r>
      <w:r w:rsidRPr="007202A0"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B00A14" w14:paraId="2B1E568A" w14:textId="77777777" w:rsidTr="00DF5038">
        <w:tc>
          <w:tcPr>
            <w:tcW w:w="10911" w:type="dxa"/>
            <w:gridSpan w:val="6"/>
            <w:shd w:val="clear" w:color="auto" w:fill="F3FFFA"/>
            <w:vAlign w:val="center"/>
          </w:tcPr>
          <w:p w14:paraId="7AA1C0BB" w14:textId="77777777" w:rsidR="006405F9" w:rsidRDefault="006405F9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5BA36378" w14:textId="262BD547" w:rsidR="007D1FD5" w:rsidRDefault="00B00A14" w:rsidP="007D1FD5">
            <w:pPr>
              <w:pStyle w:val="11"/>
              <w:numPr>
                <w:ilvl w:val="0"/>
                <w:numId w:val="3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33AA662B" w14:textId="7969670D" w:rsidR="006405F9" w:rsidRPr="007D1FD5" w:rsidRDefault="006405F9" w:rsidP="006405F9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A4241D" w14:paraId="4EC73DE5" w14:textId="77777777" w:rsidTr="00DF5038">
        <w:tc>
          <w:tcPr>
            <w:tcW w:w="4182" w:type="dxa"/>
            <w:shd w:val="clear" w:color="auto" w:fill="F3FFFA"/>
            <w:vAlign w:val="center"/>
          </w:tcPr>
          <w:p w14:paraId="45EABA95" w14:textId="29DC12CB" w:rsidR="00A4241D" w:rsidRPr="00537DC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vAlign w:val="center"/>
          </w:tcPr>
          <w:p w14:paraId="2C4DFC04" w14:textId="77777777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6002F59A" w14:textId="6C950782" w:rsidR="00A4241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Иван Иванович</w:t>
            </w:r>
          </w:p>
          <w:p w14:paraId="015902A6" w14:textId="61CF126E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0C3956" w14:paraId="52DD3DE3" w14:textId="77777777" w:rsidTr="00DF5038">
        <w:tc>
          <w:tcPr>
            <w:tcW w:w="4182" w:type="dxa"/>
            <w:shd w:val="clear" w:color="auto" w:fill="F3FFFA"/>
            <w:vAlign w:val="center"/>
          </w:tcPr>
          <w:p w14:paraId="06F2D7E7" w14:textId="77777777" w:rsidR="004A3885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86B814F" w14:textId="0F4C8E11" w:rsid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4C9E5EBF" w14:textId="59A20A21" w:rsidR="004A3885" w:rsidRPr="00537DCD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9393619" w14:textId="2A048982" w:rsidR="000C3956" w:rsidRP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EA0552" w14:paraId="160B6BCA" w14:textId="77777777" w:rsidTr="00DF5038">
        <w:tc>
          <w:tcPr>
            <w:tcW w:w="4182" w:type="dxa"/>
            <w:shd w:val="clear" w:color="auto" w:fill="F3FFFA"/>
            <w:vAlign w:val="center"/>
          </w:tcPr>
          <w:p w14:paraId="0C9C2162" w14:textId="5ED86855" w:rsidR="00EA0552" w:rsidRPr="00537DCD" w:rsidRDefault="00EA0552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vAlign w:val="center"/>
          </w:tcPr>
          <w:p w14:paraId="5CB96000" w14:textId="33115F30" w:rsidR="00EA0552" w:rsidRPr="009B1B70" w:rsidRDefault="00EA0552" w:rsidP="00EA0552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vAlign w:val="center"/>
          </w:tcPr>
          <w:p w14:paraId="06BC4D28" w14:textId="77777777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F556B0" w14:textId="0F18E769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 w:rsidRPr="000C3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3956"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BA4A6B" w14:paraId="62482B34" w14:textId="77777777" w:rsidTr="00DF5038">
        <w:tc>
          <w:tcPr>
            <w:tcW w:w="4182" w:type="dxa"/>
            <w:shd w:val="clear" w:color="auto" w:fill="F3FFFA"/>
            <w:vAlign w:val="center"/>
          </w:tcPr>
          <w:p w14:paraId="77C42A1B" w14:textId="77777777" w:rsidR="004A3885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1400B7" w14:textId="7F6C45F1" w:rsidR="00BA4A6B" w:rsidRDefault="00BA4A6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4F32F3A8" w14:textId="2D517576" w:rsidR="004A3885" w:rsidRPr="00537DCD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1CBB8E20" w14:textId="4C6B2945" w:rsidR="00BA4A6B" w:rsidRDefault="0094342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94342B"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C017B8" w14:paraId="2919AFA0" w14:textId="77777777" w:rsidTr="00DF5038">
        <w:tc>
          <w:tcPr>
            <w:tcW w:w="4182" w:type="dxa"/>
            <w:shd w:val="clear" w:color="auto" w:fill="F3FFFA"/>
            <w:vAlign w:val="center"/>
          </w:tcPr>
          <w:p w14:paraId="05AE51F8" w14:textId="141B68A2" w:rsidR="00C017B8" w:rsidRPr="00537DCD" w:rsidRDefault="00C017B8" w:rsidP="004A3885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vAlign w:val="center"/>
          </w:tcPr>
          <w:p w14:paraId="0305E0A0" w14:textId="77777777" w:rsidR="000B1382" w:rsidRPr="000B1382" w:rsidRDefault="000B1382" w:rsidP="00640742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ascii="Times New Roman" w:eastAsiaTheme="minorHAnsi" w:hAnsi="Times New Roman"/>
                <w:color w:val="auto"/>
                <w:vertAlign w:val="subscript"/>
              </w:rPr>
            </w:pPr>
            <w:r w:rsidRPr="00EC6817">
              <w:rPr>
                <w:rStyle w:val="a3"/>
                <w:rFonts w:ascii="Times New Roman" w:eastAsiaTheme="minorHAnsi" w:hAnsi="Times New Roman"/>
                <w:color w:val="auto"/>
                <w:sz w:val="24"/>
                <w:szCs w:val="24"/>
                <w:vertAlign w:val="subscript"/>
              </w:rPr>
              <w:t>11111111</w:t>
            </w:r>
          </w:p>
          <w:p w14:paraId="21432CC8" w14:textId="00EC4453" w:rsidR="00535D29" w:rsidRDefault="00640742" w:rsidP="0064074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935CFB" w14:paraId="72A3B71F" w14:textId="77777777" w:rsidTr="00DF5038">
        <w:trPr>
          <w:trHeight w:val="498"/>
        </w:trPr>
        <w:tc>
          <w:tcPr>
            <w:tcW w:w="4182" w:type="dxa"/>
            <w:shd w:val="clear" w:color="auto" w:fill="F3FFFA"/>
            <w:vAlign w:val="center"/>
          </w:tcPr>
          <w:p w14:paraId="156BF5D3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48E20BE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59736517" w14:textId="139F6263" w:rsidR="00935CFB" w:rsidRPr="00537DCD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48F447A4" w14:textId="77777777" w:rsidR="00636F5A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3D602C" w14:textId="5162159C" w:rsidR="00935CFB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 w:rsidRPr="00636F5A">
              <w:rPr>
                <w:rStyle w:val="a3"/>
                <w:rFonts w:eastAsiaTheme="minorHAnsi"/>
                <w:color w:val="auto"/>
                <w:sz w:val="24"/>
              </w:rPr>
              <w:t>Кладовщик 3 разряда</w:t>
            </w:r>
          </w:p>
          <w:p w14:paraId="5D00615B" w14:textId="452D8468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C349C2" w14:paraId="084C9B9B" w14:textId="77777777" w:rsidTr="00DF5038">
        <w:tc>
          <w:tcPr>
            <w:tcW w:w="4182" w:type="dxa"/>
            <w:shd w:val="clear" w:color="auto" w:fill="F3FFFA"/>
            <w:vAlign w:val="center"/>
          </w:tcPr>
          <w:p w14:paraId="4D4A3AD1" w14:textId="77777777" w:rsidR="00BA37FE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Организация, штатным</w:t>
            </w:r>
          </w:p>
          <w:p w14:paraId="5BC270D0" w14:textId="5D45847E" w:rsidR="00BA37FE" w:rsidRDefault="00C349C2" w:rsidP="00BA37F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 работником которой</w:t>
            </w:r>
            <w:r w:rsidR="00BA37FE">
              <w:rPr>
                <w:b/>
                <w:sz w:val="20"/>
                <w:szCs w:val="24"/>
              </w:rPr>
              <w:t xml:space="preserve"> </w:t>
            </w:r>
            <w:r w:rsidRPr="0036088C">
              <w:rPr>
                <w:b/>
                <w:sz w:val="20"/>
                <w:szCs w:val="24"/>
              </w:rPr>
              <w:t>является</w:t>
            </w:r>
          </w:p>
          <w:p w14:paraId="0DB52304" w14:textId="65A3E62E" w:rsidR="00C349C2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36088C">
              <w:rPr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vAlign w:val="center"/>
          </w:tcPr>
          <w:p w14:paraId="6AF723C0" w14:textId="77777777" w:rsidR="001B7B59" w:rsidRDefault="00C349C2" w:rsidP="00935CFB">
            <w:pPr>
              <w:pStyle w:val="11"/>
              <w:spacing w:after="0" w:line="240" w:lineRule="auto"/>
              <w:ind w:left="0" w:right="-426"/>
              <w:jc w:val="center"/>
            </w:pPr>
            <w:r>
              <w:rPr>
                <w:rFonts w:ascii="Times New Roman" w:hAnsi="Times New Roman"/>
              </w:rPr>
              <w:t>А</w:t>
            </w:r>
            <w:r>
              <w:t>О КИС «ИСТОК»</w:t>
            </w:r>
          </w:p>
          <w:p w14:paraId="5091E6B5" w14:textId="26235FA8" w:rsidR="00C349C2" w:rsidRDefault="001B7B59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 w:rsidR="00C349C2">
              <w:t xml:space="preserve"> </w:t>
            </w:r>
          </w:p>
        </w:tc>
      </w:tr>
      <w:tr w:rsidR="00D5477D" w14:paraId="59B605AB" w14:textId="77777777" w:rsidTr="00DF5038">
        <w:tc>
          <w:tcPr>
            <w:tcW w:w="4182" w:type="dxa"/>
            <w:shd w:val="clear" w:color="auto" w:fill="F3FFFA"/>
            <w:vAlign w:val="center"/>
          </w:tcPr>
          <w:p w14:paraId="210A15B1" w14:textId="06CAEA63" w:rsidR="00D5477D" w:rsidRPr="0036088C" w:rsidRDefault="00450F77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vAlign w:val="center"/>
          </w:tcPr>
          <w:p w14:paraId="20824B96" w14:textId="77777777" w:rsidR="00875034" w:rsidRPr="00DB693F" w:rsidRDefault="00875034" w:rsidP="00875034">
            <w:pPr>
              <w:jc w:val="center"/>
              <w:rPr>
                <w:rStyle w:val="a3"/>
                <w:rFonts w:eastAsia="Calibri"/>
                <w:color w:val="auto"/>
                <w:sz w:val="24"/>
                <w:szCs w:val="24"/>
              </w:rPr>
            </w:pPr>
            <w:r w:rsidRPr="00CD4AC3">
              <w:rPr>
                <w:sz w:val="24"/>
                <w:szCs w:val="24"/>
              </w:rPr>
              <w:t>Обособленное подразделение г. Озерск / Отдел складского хозяйства</w:t>
            </w:r>
          </w:p>
          <w:p w14:paraId="1AEEE438" w14:textId="419A6EB1" w:rsidR="00D5477D" w:rsidRDefault="00875034" w:rsidP="0087503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D5477D" w14:paraId="3081A924" w14:textId="77777777" w:rsidTr="00DF5038">
        <w:tc>
          <w:tcPr>
            <w:tcW w:w="4182" w:type="dxa"/>
            <w:shd w:val="clear" w:color="auto" w:fill="F3FFFA"/>
            <w:vAlign w:val="center"/>
          </w:tcPr>
          <w:p w14:paraId="37F7551A" w14:textId="49CACEA4" w:rsidR="00877712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ее место</w:t>
            </w:r>
            <w:r>
              <w:rPr>
                <w:b/>
                <w:sz w:val="20"/>
                <w:szCs w:val="24"/>
              </w:rPr>
              <w:t>/место выполнения</w:t>
            </w:r>
          </w:p>
          <w:p w14:paraId="5EE4FCA8" w14:textId="1C7E650D" w:rsidR="00D5477D" w:rsidRPr="0036088C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vAlign w:val="center"/>
          </w:tcPr>
          <w:p w14:paraId="24CDD64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 xml:space="preserve">Уральский проектно-изыскательный центр </w:t>
            </w:r>
          </w:p>
          <w:p w14:paraId="07A127C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г. Озерск, Октябрьская ул., 11</w:t>
            </w:r>
          </w:p>
          <w:p w14:paraId="11BD9173" w14:textId="3221CB37" w:rsidR="00877712" w:rsidRDefault="006255AD" w:rsidP="006255A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5F2F3E" w14:paraId="3C42B6FB" w14:textId="77777777" w:rsidTr="00DF5038">
        <w:tc>
          <w:tcPr>
            <w:tcW w:w="4182" w:type="dxa"/>
            <w:shd w:val="clear" w:color="auto" w:fill="F3FFFA"/>
            <w:vAlign w:val="center"/>
          </w:tcPr>
          <w:p w14:paraId="62F00923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снование предоставления доступа</w:t>
            </w:r>
          </w:p>
          <w:p w14:paraId="3C6981DF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17A0F3D3" w14:textId="2D9B5DC8" w:rsidR="00F10DDB" w:rsidRPr="0036088C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vAlign w:val="center"/>
          </w:tcPr>
          <w:p w14:paraId="53B2E630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0DE96E50" w14:textId="5F906B43" w:rsidR="00F10DDB" w:rsidRDefault="00F10DDB" w:rsidP="00F10DDB">
            <w:pPr>
              <w:jc w:val="center"/>
              <w:rPr>
                <w:rStyle w:val="a3"/>
                <w:color w:val="auto"/>
                <w:vertAlign w:val="subscript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В рамках производственной необходимости</w:t>
            </w:r>
          </w:p>
          <w:p w14:paraId="14B69A1B" w14:textId="37540FDC" w:rsidR="005F2F3E" w:rsidRDefault="00F10DDB" w:rsidP="00F10DD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3B3C03" w14:paraId="49525F16" w14:textId="77777777" w:rsidTr="00DF5038">
        <w:tc>
          <w:tcPr>
            <w:tcW w:w="4182" w:type="dxa"/>
            <w:shd w:val="clear" w:color="auto" w:fill="F3FFFA"/>
            <w:vAlign w:val="center"/>
          </w:tcPr>
          <w:p w14:paraId="3CB00FE4" w14:textId="602C8561" w:rsidR="003B3C03" w:rsidRDefault="003B3C03" w:rsidP="00B17112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vAlign w:val="center"/>
          </w:tcPr>
          <w:p w14:paraId="30F97898" w14:textId="7777777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shd w:val="clear" w:color="auto" w:fill="F3FFFA"/>
            <w:vAlign w:val="center"/>
          </w:tcPr>
          <w:p w14:paraId="7B89A02E" w14:textId="77777777" w:rsidR="00B17112" w:rsidRDefault="00B17112" w:rsidP="00F10DDB">
            <w:pPr>
              <w:jc w:val="center"/>
              <w:rPr>
                <w:b/>
                <w:sz w:val="20"/>
                <w:szCs w:val="24"/>
              </w:rPr>
            </w:pPr>
            <w:r w:rsidRPr="004F0EE1"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 w:rsidRPr="004F0EE1">
              <w:rPr>
                <w:b/>
                <w:sz w:val="20"/>
                <w:szCs w:val="24"/>
              </w:rPr>
              <w:t>вн</w:t>
            </w:r>
            <w:proofErr w:type="spellEnd"/>
            <w:r w:rsidRPr="004F0EE1">
              <w:rPr>
                <w:b/>
                <w:sz w:val="20"/>
                <w:szCs w:val="24"/>
              </w:rPr>
              <w:t>.</w:t>
            </w:r>
          </w:p>
          <w:p w14:paraId="6D942D37" w14:textId="19B623D7" w:rsidR="003B3C03" w:rsidRDefault="00B17112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4F0EE1"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vAlign w:val="center"/>
          </w:tcPr>
          <w:p w14:paraId="495E7F9C" w14:textId="7CF07D0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F10DDB" w14:paraId="5A430C19" w14:textId="77777777" w:rsidTr="00DF5038">
        <w:tc>
          <w:tcPr>
            <w:tcW w:w="4182" w:type="dxa"/>
            <w:shd w:val="clear" w:color="auto" w:fill="F3FFFA"/>
            <w:vAlign w:val="center"/>
          </w:tcPr>
          <w:p w14:paraId="2C9CA230" w14:textId="77777777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  <w:p w14:paraId="693BEFFB" w14:textId="3B7257BC" w:rsidR="00F10DDB" w:rsidRDefault="006011F1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Рабочий </w:t>
            </w:r>
            <w:proofErr w:type="spellStart"/>
            <w:r w:rsidRPr="0036088C">
              <w:rPr>
                <w:b/>
                <w:sz w:val="20"/>
                <w:szCs w:val="24"/>
              </w:rPr>
              <w:t>e-mail</w:t>
            </w:r>
            <w:proofErr w:type="spellEnd"/>
          </w:p>
          <w:p w14:paraId="1A12FB92" w14:textId="36A8150A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549C623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CA157B" w14:paraId="164CA59F" w14:textId="77777777" w:rsidTr="0018759B">
        <w:tc>
          <w:tcPr>
            <w:tcW w:w="10911" w:type="dxa"/>
            <w:gridSpan w:val="6"/>
            <w:shd w:val="clear" w:color="auto" w:fill="F3FFFA"/>
            <w:vAlign w:val="center"/>
          </w:tcPr>
          <w:p w14:paraId="1BEE0BF0" w14:textId="6DCE76ED" w:rsidR="00CA157B" w:rsidRDefault="00CA157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36088C"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 w:rsidRPr="0036088C">
              <w:rPr>
                <w:sz w:val="20"/>
                <w:szCs w:val="22"/>
              </w:rPr>
              <w:t>(в соответствие с Ф</w:t>
            </w:r>
            <w:r>
              <w:rPr>
                <w:sz w:val="20"/>
                <w:szCs w:val="22"/>
              </w:rPr>
              <w:t>едеральным законом «О персональных данных»</w:t>
            </w:r>
            <w:r w:rsidRPr="0036088C">
              <w:rPr>
                <w:sz w:val="20"/>
                <w:szCs w:val="22"/>
              </w:rPr>
              <w:t xml:space="preserve"> от 27.07.2006</w:t>
            </w:r>
            <w:r>
              <w:rPr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>№152</w:t>
            </w:r>
            <w:r>
              <w:rPr>
                <w:sz w:val="20"/>
                <w:szCs w:val="22"/>
              </w:rPr>
              <w:t>-ФЗ</w:t>
            </w:r>
            <w:r w:rsidRPr="0036088C">
              <w:rPr>
                <w:sz w:val="20"/>
                <w:szCs w:val="22"/>
              </w:rPr>
              <w:t xml:space="preserve">). </w:t>
            </w:r>
            <w:r w:rsidRPr="0036088C">
              <w:rPr>
                <w:b/>
                <w:sz w:val="20"/>
                <w:szCs w:val="22"/>
              </w:rPr>
              <w:t xml:space="preserve">С 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 w:rsidRPr="0036088C"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 xml:space="preserve">(приложение № 1 </w:t>
            </w:r>
            <w:r w:rsidRPr="0036088C">
              <w:rPr>
                <w:color w:val="000000"/>
                <w:sz w:val="20"/>
                <w:szCs w:val="22"/>
              </w:rPr>
              <w:t>к Единым отраслевым методическим указаниям по предоставлению доступа пользователей к централизованным ИТ-ресурсам</w:t>
            </w:r>
            <w:r>
              <w:rPr>
                <w:color w:val="000000"/>
                <w:sz w:val="20"/>
                <w:szCs w:val="22"/>
              </w:rPr>
              <w:t>, утвержденным Приказом №1/1517-П от 30.12.19</w:t>
            </w:r>
            <w:r w:rsidRPr="0036088C">
              <w:rPr>
                <w:sz w:val="20"/>
                <w:szCs w:val="22"/>
              </w:rPr>
              <w:t xml:space="preserve">) </w:t>
            </w:r>
            <w:r w:rsidRPr="0036088C"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C0792E" w14:paraId="04E7C272" w14:textId="77777777" w:rsidTr="006405F9">
        <w:tc>
          <w:tcPr>
            <w:tcW w:w="4182" w:type="dxa"/>
            <w:vAlign w:val="center"/>
          </w:tcPr>
          <w:p w14:paraId="1DF23867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06A8070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473E70F9" w14:textId="40CE2B4B" w:rsidR="00C0792E" w:rsidRDefault="00C0792E" w:rsidP="00C0792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B367B8">
              <w:rPr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vAlign w:val="center"/>
          </w:tcPr>
          <w:p w14:paraId="6D3D74AE" w14:textId="77777777" w:rsidR="00C0792E" w:rsidRDefault="00C0792E" w:rsidP="00C0792E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571C3BF8" w14:textId="438C0235" w:rsidR="00C0792E" w:rsidRPr="006D44DF" w:rsidRDefault="00C0792E" w:rsidP="00C0792E">
            <w:pPr>
              <w:jc w:val="center"/>
              <w:rPr>
                <w:sz w:val="24"/>
                <w:szCs w:val="16"/>
              </w:rPr>
            </w:pPr>
            <w:r w:rsidRPr="00E6053A">
              <w:rPr>
                <w:sz w:val="24"/>
                <w:szCs w:val="16"/>
              </w:rPr>
              <w:t>Иванов И.И.</w:t>
            </w:r>
          </w:p>
          <w:p w14:paraId="295E4ABF" w14:textId="71356DAF" w:rsidR="00C0792E" w:rsidRDefault="00C0792E" w:rsidP="00C0792E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vAlign w:val="center"/>
          </w:tcPr>
          <w:p w14:paraId="703917FE" w14:textId="77777777" w:rsidR="007D1FD5" w:rsidRDefault="007D1FD5" w:rsidP="007D1FD5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4179C3DB" w14:textId="2AFE1359" w:rsidR="007D1FD5" w:rsidRDefault="007D1FD5" w:rsidP="007D1FD5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 w:rsidRPr="00E6053A">
              <w:rPr>
                <w:sz w:val="24"/>
                <w:szCs w:val="24"/>
              </w:rPr>
              <w:t>11.12.2023</w:t>
            </w:r>
          </w:p>
          <w:p w14:paraId="4180CA90" w14:textId="39350125" w:rsidR="00C0792E" w:rsidRDefault="007D1FD5" w:rsidP="007D1FD5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60161555" w14:textId="56CBEBAD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68AEE65D" w14:textId="77777777" w:rsidR="0028144C" w:rsidRPr="0028144C" w:rsidRDefault="0028144C" w:rsidP="0028144C"/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5A213C" w:rsidRPr="007E52C4" w14:paraId="767FE803" w14:textId="77777777" w:rsidTr="004A2C08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1512AC2E" w14:textId="77777777" w:rsidR="005A213C" w:rsidRPr="008A4E3D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lastRenderedPageBreak/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2</w:t>
            </w:r>
          </w:p>
          <w:p w14:paraId="08641491" w14:textId="77777777" w:rsidR="005A213C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0275A677" w14:textId="77777777" w:rsidR="005A213C" w:rsidRPr="00615F53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7E52C4" w14:paraId="30C8BE4A" w14:textId="77777777" w:rsidTr="004A2C08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23F4B18E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D4C65BB" w14:textId="77777777" w:rsidR="005A213C" w:rsidRPr="00FA3677" w:rsidRDefault="005A213C" w:rsidP="004A2C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рпоративная почтовая система Госкорпорации Росатом (</w:t>
            </w:r>
            <w:r>
              <w:rPr>
                <w:sz w:val="22"/>
                <w:lang w:val="en-US"/>
              </w:rPr>
              <w:t>CLB</w:t>
            </w:r>
            <w:r w:rsidRPr="00FA3677">
              <w:rPr>
                <w:sz w:val="22"/>
              </w:rPr>
              <w:t>.</w:t>
            </w:r>
            <w:r>
              <w:rPr>
                <w:sz w:val="22"/>
              </w:rPr>
              <w:t>27</w:t>
            </w:r>
            <w:r w:rsidRPr="00FA3677">
              <w:rPr>
                <w:sz w:val="22"/>
              </w:rPr>
              <w:t>)</w:t>
            </w:r>
            <w:r>
              <w:rPr>
                <w:sz w:val="22"/>
              </w:rPr>
              <w:t xml:space="preserve"> (удаленный доступ </w:t>
            </w:r>
            <w:r>
              <w:rPr>
                <w:sz w:val="22"/>
                <w:lang w:val="en-US"/>
              </w:rPr>
              <w:t>RPC</w:t>
            </w:r>
            <w:r w:rsidRPr="0010262A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  <w:p w14:paraId="76E7AC45" w14:textId="77777777" w:rsidR="005A213C" w:rsidRPr="001D57B0" w:rsidRDefault="005A213C" w:rsidP="004A2C08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5A213C" w:rsidRPr="007E52C4" w14:paraId="5FD4F510" w14:textId="77777777" w:rsidTr="004A2C08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2038F407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770131795"/>
            <w:placeholder>
              <w:docPart w:val="9FFB9AFEEA5748D5AD2267444C1F7AFD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43F66D89" w14:textId="77777777" w:rsidR="005A213C" w:rsidRPr="005D5C47" w:rsidRDefault="005A213C" w:rsidP="004A2C08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5A213C" w:rsidRPr="007E52C4" w14:paraId="650B6AE6" w14:textId="77777777" w:rsidTr="004A2C08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07CA4DEB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71BE172" w14:textId="77777777" w:rsidR="005A213C" w:rsidRDefault="00B76ED0" w:rsidP="004A2C08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-751038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5A213C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03A4D1A5" w14:textId="77777777" w:rsidR="005A213C" w:rsidRPr="00DC6505" w:rsidRDefault="00B76ED0" w:rsidP="004A2C08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2756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51481018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926486114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5A213C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5A213C" w:rsidRPr="00321897" w14:paraId="6D13593C" w14:textId="77777777" w:rsidTr="004A2C08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210F018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5ED789D4" w14:textId="77777777" w:rsidR="005A213C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0DCF844E" w14:textId="77777777" w:rsidR="005A213C" w:rsidRPr="00465F6E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ный доступ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5A213C" w:rsidRPr="00D27EF1" w14:paraId="73454662" w14:textId="77777777" w:rsidTr="004A2C08">
        <w:tc>
          <w:tcPr>
            <w:tcW w:w="10774" w:type="dxa"/>
            <w:gridSpan w:val="5"/>
            <w:shd w:val="clear" w:color="auto" w:fill="F0F1FE"/>
          </w:tcPr>
          <w:p w14:paraId="1A5335C8" w14:textId="77777777" w:rsidR="005A213C" w:rsidRPr="00A15B50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0542EB30" w14:textId="77777777" w:rsidR="005A213C" w:rsidRPr="00A15B50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D27EF1" w14:paraId="19982361" w14:textId="77777777" w:rsidTr="004A2C08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43AA1569" w14:textId="77777777" w:rsidR="005A213C" w:rsidRPr="00052CC1" w:rsidRDefault="005A213C" w:rsidP="004A2C08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6F044811" w14:textId="77777777" w:rsidR="005A213C" w:rsidRPr="00B62C36" w:rsidRDefault="005A213C" w:rsidP="004A2C08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24D95BC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457613F4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DE85C7E" w14:textId="77777777" w:rsidR="005A213C" w:rsidRPr="00B62C36" w:rsidRDefault="005A213C" w:rsidP="004A2C08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36313A58" w14:textId="77777777" w:rsidR="005A213C" w:rsidRPr="00625CF4" w:rsidRDefault="005A213C" w:rsidP="004A2C08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5A213C" w:rsidRPr="003A21C1" w14:paraId="0702FC5D" w14:textId="77777777" w:rsidTr="004A2C08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7C91F8CE" w14:textId="77777777" w:rsidR="005A213C" w:rsidRPr="003A21C1" w:rsidRDefault="005A213C" w:rsidP="004A2C08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5A213C" w14:paraId="47B5A735" w14:textId="77777777" w:rsidTr="004A2C08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18982346" w14:textId="77777777" w:rsidR="005A213C" w:rsidRPr="00A15B50" w:rsidRDefault="005A213C" w:rsidP="004A2C08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1F8E03B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30F0FA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E995F77" w14:textId="77777777" w:rsidR="005A213C" w:rsidRPr="005A213C" w:rsidRDefault="00E620EE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>
              <w:rPr>
                <w:rStyle w:val="a3"/>
                <w:rFonts w:eastAsiaTheme="minorHAnsi"/>
                <w:color w:val="auto"/>
                <w:sz w:val="24"/>
              </w:rPr>
              <w:t>Скачко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</w:t>
            </w:r>
            <w:r>
              <w:rPr>
                <w:rStyle w:val="a3"/>
                <w:rFonts w:eastAsiaTheme="minorHAnsi"/>
                <w:color w:val="auto"/>
                <w:sz w:val="24"/>
              </w:rPr>
              <w:t>Н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  <w:r>
              <w:rPr>
                <w:rStyle w:val="a3"/>
                <w:rFonts w:eastAsiaTheme="minorHAnsi"/>
                <w:color w:val="auto"/>
                <w:sz w:val="24"/>
              </w:rPr>
              <w:t>Ю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</w:p>
          <w:p w14:paraId="1CF03E5C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795190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ECFD13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FF31E1" w14:paraId="1ED8391F" w14:textId="77777777" w:rsidTr="004A2C08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1EDC65E9" w14:textId="77777777" w:rsidR="005A213C" w:rsidRPr="002558B5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083E6454" w14:textId="77777777" w:rsidR="005A213C" w:rsidRPr="00B62C36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5C9BA55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229E45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D1EA896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C36756F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7043EF6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9431DB9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65E6CBBE" w14:textId="77777777" w:rsidTr="004A2C08">
        <w:tc>
          <w:tcPr>
            <w:tcW w:w="10774" w:type="dxa"/>
            <w:gridSpan w:val="5"/>
            <w:shd w:val="clear" w:color="auto" w:fill="F0F1FE"/>
          </w:tcPr>
          <w:p w14:paraId="681417ED" w14:textId="77777777" w:rsidR="005A213C" w:rsidRPr="005A213C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5A213C" w14:paraId="3BCD0454" w14:textId="77777777" w:rsidTr="004A2C08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62232066" w14:textId="77777777" w:rsidR="005A213C" w:rsidRPr="002558B5" w:rsidRDefault="005A213C" w:rsidP="004A2C08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789EC3DD" w14:textId="77777777" w:rsidR="005A213C" w:rsidRPr="00EC3252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CFB2E" w14:textId="77777777" w:rsidR="005A213C" w:rsidRPr="005A213C" w:rsidRDefault="005A213C" w:rsidP="004A2C08">
            <w:pPr>
              <w:jc w:val="center"/>
              <w:rPr>
                <w:rFonts w:eastAsiaTheme="minorHAnsi"/>
                <w:i/>
                <w:sz w:val="24"/>
              </w:rPr>
            </w:pPr>
            <w:r w:rsidRPr="005A213C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5A213C" w14:paraId="4309FB53" w14:textId="77777777" w:rsidTr="004A2C08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432BE4A8" w14:textId="77777777" w:rsidR="005A213C" w:rsidRPr="00EC3252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5EFC83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E0AEE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8A20A2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B6DB77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3B243CF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4325B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249E7D5E" w14:textId="77777777" w:rsidTr="004A2C08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70FB7B16" w14:textId="77777777" w:rsidR="005A213C" w:rsidRPr="007E0C57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7AADF65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CFA76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558E0D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10378A2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DBABBC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FC2861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304821D" w14:textId="77777777" w:rsidTr="004A2C08">
        <w:trPr>
          <w:trHeight w:val="526"/>
        </w:trPr>
        <w:tc>
          <w:tcPr>
            <w:tcW w:w="3999" w:type="dxa"/>
            <w:shd w:val="clear" w:color="auto" w:fill="F0F1FE"/>
          </w:tcPr>
          <w:p w14:paraId="6F3C394A" w14:textId="77777777" w:rsidR="005A213C" w:rsidRPr="00E22F51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46ECA49" w14:textId="77777777" w:rsidR="005A213C" w:rsidRPr="00047C5E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59533CD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51FA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090C2CE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5A213C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3244FE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1319EF3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4F9ECF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13A872BB" w14:textId="77777777" w:rsidTr="004A2C08">
        <w:tc>
          <w:tcPr>
            <w:tcW w:w="10774" w:type="dxa"/>
            <w:gridSpan w:val="5"/>
            <w:shd w:val="clear" w:color="auto" w:fill="F0F1FE"/>
          </w:tcPr>
          <w:p w14:paraId="3F009031" w14:textId="77777777" w:rsidR="005A213C" w:rsidRPr="005A213C" w:rsidRDefault="005A213C" w:rsidP="004A2C08">
            <w:pPr>
              <w:jc w:val="center"/>
              <w:rPr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5A213C" w14:paraId="458F0F26" w14:textId="77777777" w:rsidTr="004A2C08">
        <w:trPr>
          <w:trHeight w:val="372"/>
        </w:trPr>
        <w:tc>
          <w:tcPr>
            <w:tcW w:w="3999" w:type="dxa"/>
            <w:shd w:val="clear" w:color="auto" w:fill="F0F1FE"/>
          </w:tcPr>
          <w:p w14:paraId="40463BFC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61781A65" w14:textId="77777777" w:rsidR="005A213C" w:rsidRPr="0029500D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998B7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887B72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8A677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DAF9286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5002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6340ACB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4489DE43" w14:textId="77777777" w:rsidTr="004A2C08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1C44F2F5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-197643263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2965CA" w14:textId="77777777" w:rsidR="005A213C" w:rsidRPr="005A213C" w:rsidRDefault="005A213C" w:rsidP="004A2C08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5A213C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2C67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5F53D3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958D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F121A5B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5A213C" w14:paraId="7A290EDC" w14:textId="77777777" w:rsidTr="004A2C08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78209BEF" w14:textId="77777777" w:rsidR="005A213C" w:rsidRPr="00EF25CC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160B19BC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E7092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456FE6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86B6C99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1C31EA9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02A2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E36E141" w14:textId="77777777" w:rsidTr="004A2C08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42BF999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761316C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55ECDD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10B148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12083ED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771C3A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26B01F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688F4B8A" w14:textId="77777777" w:rsidTr="004A2C08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4A6C5EDE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Работник_АО_Гринатом"/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  <w:bookmarkEnd w:id="0"/>
          </w:p>
        </w:tc>
        <w:tc>
          <w:tcPr>
            <w:tcW w:w="2381" w:type="dxa"/>
            <w:shd w:val="clear" w:color="auto" w:fill="auto"/>
          </w:tcPr>
          <w:p w14:paraId="3A8045F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609BE7E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EDDE1D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12D7E1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094B572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A5A62DC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230B8AC4" w14:textId="77777777" w:rsidTr="004A2C08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C51E11F" w14:textId="77777777" w:rsidR="005A213C" w:rsidRPr="00B62C36" w:rsidRDefault="005A213C" w:rsidP="004A2C08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4C3642FE" w14:textId="77777777" w:rsidR="005A213C" w:rsidRPr="00B62C36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58B4F738" w14:textId="77777777" w:rsidR="005A213C" w:rsidRPr="008816BA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317CFD3B" w14:textId="77777777" w:rsidR="005A213C" w:rsidRPr="00615F53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5A213C" w:rsidRPr="007E0C57" w14:paraId="75D29C36" w14:textId="77777777" w:rsidTr="004A2C08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0CD73BE0" w14:textId="77777777" w:rsidR="005A213C" w:rsidRPr="00A11CE0" w:rsidRDefault="005A213C" w:rsidP="004A2C08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3820BC78" w14:textId="77777777" w:rsidR="005A213C" w:rsidRPr="00B62C36" w:rsidRDefault="005A213C" w:rsidP="004A2C08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5AEB14FE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07914678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6B49162C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DE4991B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BBFCA1D" w14:textId="77777777" w:rsidR="005A213C" w:rsidRPr="00F07B61" w:rsidRDefault="005A213C" w:rsidP="005A213C"/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879B9B4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20D626A7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79210D" w:rsidRPr="007E52C4" w14:paraId="3C5653AE" w14:textId="77777777" w:rsidTr="00E71CC3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52959C99" w14:textId="77777777" w:rsidR="0079210D" w:rsidRPr="008A4E3D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50A581CE" w14:textId="77777777" w:rsidR="0079210D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7871AF13" w14:textId="77777777" w:rsidR="0079210D" w:rsidRPr="00615F53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7E52C4" w14:paraId="53BB7BA6" w14:textId="77777777" w:rsidTr="00E71CC3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56D503B7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44FC6496" w14:textId="77777777" w:rsidR="0079210D" w:rsidRDefault="0079210D" w:rsidP="00E71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ЕОСДО. </w:t>
            </w:r>
          </w:p>
          <w:p w14:paraId="21ABB7EB" w14:textId="77777777" w:rsidR="0079210D" w:rsidRPr="001D57B0" w:rsidRDefault="0079210D" w:rsidP="00E71CC3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79210D" w:rsidRPr="007E52C4" w14:paraId="3E01EBD8" w14:textId="77777777" w:rsidTr="00E71CC3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5A8381DE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68302158"/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021A1771" w14:textId="77777777" w:rsidR="0079210D" w:rsidRPr="005D5C47" w:rsidRDefault="0079210D" w:rsidP="00E71CC3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79210D" w:rsidRPr="007E52C4" w14:paraId="4B800C43" w14:textId="77777777" w:rsidTr="00E71CC3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6AC1943C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F60BFAE" w14:textId="77777777" w:rsidR="0079210D" w:rsidRDefault="00B76ED0" w:rsidP="00E71CC3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7581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79210D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DA62FAE" w14:textId="77777777" w:rsidR="0079210D" w:rsidRPr="00DC6505" w:rsidRDefault="00B76ED0" w:rsidP="00E71CC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441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213136247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378484975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79210D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79210D" w:rsidRPr="00321897" w14:paraId="3C62B575" w14:textId="77777777" w:rsidTr="00E71CC3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A634F51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EE69C43" w14:textId="77777777" w:rsidR="0079210D" w:rsidRPr="00D82DE6" w:rsidRDefault="0079210D" w:rsidP="00E71CC3">
            <w:pPr>
              <w:jc w:val="left"/>
              <w:rPr>
                <w:sz w:val="22"/>
                <w:szCs w:val="22"/>
              </w:rPr>
            </w:pPr>
            <w:r w:rsidRPr="00D82DE6">
              <w:rPr>
                <w:sz w:val="22"/>
                <w:szCs w:val="22"/>
              </w:rPr>
              <w:t>Создание проекта документа</w:t>
            </w:r>
          </w:p>
          <w:p w14:paraId="100574E9" w14:textId="77777777" w:rsidR="0079210D" w:rsidRPr="00B40251" w:rsidRDefault="0079210D" w:rsidP="00E71CC3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79210D" w:rsidRPr="00D27EF1" w14:paraId="71EF4BEF" w14:textId="77777777" w:rsidTr="00E71CC3">
        <w:tc>
          <w:tcPr>
            <w:tcW w:w="10774" w:type="dxa"/>
            <w:gridSpan w:val="5"/>
            <w:shd w:val="clear" w:color="auto" w:fill="F0F1FE"/>
          </w:tcPr>
          <w:p w14:paraId="31D826CA" w14:textId="77777777" w:rsidR="0079210D" w:rsidRPr="00A15B50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4C54F2B1" w14:textId="77777777" w:rsidR="0079210D" w:rsidRPr="00A15B50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D27EF1" w14:paraId="7AB71A66" w14:textId="77777777" w:rsidTr="00E71CC3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044115A6" w14:textId="77777777" w:rsidR="0079210D" w:rsidRPr="00052CC1" w:rsidRDefault="0079210D" w:rsidP="00E71CC3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E844AA" w14:textId="77777777" w:rsidR="0079210D" w:rsidRPr="00B62C36" w:rsidRDefault="0079210D" w:rsidP="00E71CC3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C9F12E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9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1DA556B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AFCEE7E" w14:textId="77777777" w:rsidR="0079210D" w:rsidRPr="00B62C36" w:rsidRDefault="0079210D" w:rsidP="00E71CC3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563836" w14:textId="77777777" w:rsidR="0079210D" w:rsidRPr="00625CF4" w:rsidRDefault="0079210D" w:rsidP="00E71CC3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79210D" w:rsidRPr="003A21C1" w14:paraId="1387D78E" w14:textId="77777777" w:rsidTr="00E71CC3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5D7CB064" w14:textId="77777777" w:rsidR="0079210D" w:rsidRPr="003A21C1" w:rsidRDefault="0079210D" w:rsidP="00E71CC3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79210D" w14:paraId="73C5EE90" w14:textId="77777777" w:rsidTr="00E71CC3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5D65134A" w14:textId="77777777" w:rsidR="0079210D" w:rsidRPr="00A15B50" w:rsidRDefault="0079210D" w:rsidP="00E71CC3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09A1DA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13F617C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78B926A" w14:textId="77777777" w:rsidR="0079210D" w:rsidRPr="006C7821" w:rsidRDefault="0079210D" w:rsidP="00E71C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ктев</w:t>
            </w:r>
            <w:r w:rsidRPr="006C7821">
              <w:rPr>
                <w:sz w:val="22"/>
                <w:szCs w:val="22"/>
                <w:lang w:eastAsia="en-US"/>
              </w:rPr>
              <w:t xml:space="preserve">а </w:t>
            </w:r>
            <w:r>
              <w:rPr>
                <w:sz w:val="22"/>
                <w:szCs w:val="22"/>
                <w:lang w:eastAsia="en-US"/>
              </w:rPr>
              <w:t>Ю</w:t>
            </w:r>
            <w:r w:rsidRPr="006C7821">
              <w:rPr>
                <w:sz w:val="22"/>
                <w:szCs w:val="22"/>
                <w:lang w:eastAsia="en-US"/>
              </w:rPr>
              <w:t>.А.</w:t>
            </w:r>
          </w:p>
          <w:p w14:paraId="607CA11B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3D76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29.11.2023</w:t>
            </w:r>
          </w:p>
          <w:p w14:paraId="58EF6A1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FF31E1" w14:paraId="6B70F1AE" w14:textId="77777777" w:rsidTr="00E71CC3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0B5DEDF8" w14:textId="77777777" w:rsidR="0079210D" w:rsidRPr="002558B5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2D7F0D0D" w14:textId="77777777" w:rsidR="0079210D" w:rsidRPr="00B62C36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7E2469E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60006B4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A0E195B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EF9C76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5243FE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7073B0A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4FF4A8B0" w14:textId="77777777" w:rsidTr="00E71CC3">
        <w:tc>
          <w:tcPr>
            <w:tcW w:w="10774" w:type="dxa"/>
            <w:gridSpan w:val="5"/>
            <w:shd w:val="clear" w:color="auto" w:fill="F0F1FE"/>
          </w:tcPr>
          <w:p w14:paraId="66F49493" w14:textId="77777777" w:rsidR="0079210D" w:rsidRPr="006C7821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79210D" w14:paraId="1D34BB29" w14:textId="77777777" w:rsidTr="00E71CC3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77F8473E" w14:textId="77777777" w:rsidR="0079210D" w:rsidRPr="002558B5" w:rsidRDefault="0079210D" w:rsidP="00E71CC3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0AD21787" w14:textId="77777777" w:rsidR="0079210D" w:rsidRPr="00EC3252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38DD4F37" w14:textId="77777777" w:rsidR="0079210D" w:rsidRPr="006C7821" w:rsidRDefault="0079210D" w:rsidP="00E71CC3">
            <w:pPr>
              <w:jc w:val="center"/>
              <w:rPr>
                <w:rFonts w:eastAsiaTheme="minorHAnsi"/>
                <w:i/>
                <w:sz w:val="24"/>
              </w:rPr>
            </w:pPr>
            <w:r w:rsidRPr="006C7821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79210D" w14:paraId="6B228727" w14:textId="77777777" w:rsidTr="00E71CC3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0AFCE6FE" w14:textId="77777777" w:rsidR="0079210D" w:rsidRPr="00EC3252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336629C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71C752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FF88E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6D521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25F4563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99C457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13D78CBC" w14:textId="77777777" w:rsidTr="00E71CC3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26A7CC98" w14:textId="77777777" w:rsidR="0079210D" w:rsidRPr="007E0C57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E60AC9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DC9569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B10B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638CB8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869BC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4F12807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0EA56ABB" w14:textId="77777777" w:rsidTr="00E71CC3">
        <w:trPr>
          <w:trHeight w:val="526"/>
        </w:trPr>
        <w:tc>
          <w:tcPr>
            <w:tcW w:w="3999" w:type="dxa"/>
            <w:shd w:val="clear" w:color="auto" w:fill="F0F1FE"/>
          </w:tcPr>
          <w:p w14:paraId="4F3EB58E" w14:textId="77777777" w:rsidR="0079210D" w:rsidRPr="00E22F51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3C7D756" w14:textId="77777777" w:rsidR="0079210D" w:rsidRPr="00047C5E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149CD46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F8D95A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5B271B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6C7821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6C7821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9C1821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FA7F1C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78F29E07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3B85658A" w14:textId="77777777" w:rsidTr="00E71CC3">
        <w:tc>
          <w:tcPr>
            <w:tcW w:w="10774" w:type="dxa"/>
            <w:gridSpan w:val="5"/>
            <w:shd w:val="clear" w:color="auto" w:fill="F0F1FE"/>
          </w:tcPr>
          <w:p w14:paraId="7AFC48E5" w14:textId="77777777" w:rsidR="0079210D" w:rsidRPr="006C7821" w:rsidRDefault="0079210D" w:rsidP="00E71CC3">
            <w:pPr>
              <w:jc w:val="center"/>
              <w:rPr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79210D" w14:paraId="2603F38D" w14:textId="77777777" w:rsidTr="00E71CC3">
        <w:trPr>
          <w:trHeight w:val="372"/>
        </w:trPr>
        <w:tc>
          <w:tcPr>
            <w:tcW w:w="3999" w:type="dxa"/>
            <w:shd w:val="clear" w:color="auto" w:fill="F0F1FE"/>
          </w:tcPr>
          <w:p w14:paraId="07952BCA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0BD90E5" w14:textId="77777777" w:rsidR="0079210D" w:rsidRPr="0029500D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C50A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D5DBCC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1FFB8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019E3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0AAC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B458B7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68EF0D10" w14:textId="77777777" w:rsidTr="00E71CC3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00A33F38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116273341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BCF667" w14:textId="77777777" w:rsidR="0079210D" w:rsidRPr="006C7821" w:rsidRDefault="0079210D" w:rsidP="00E71CC3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6C7821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5839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AD629B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1E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FEE6D9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79210D" w14:paraId="5084F013" w14:textId="77777777" w:rsidTr="00E71CC3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35D500C8" w14:textId="77777777" w:rsidR="0079210D" w:rsidRPr="00EF25CC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478BD24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0E8432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9F257E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1239F78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EA9BB5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0852FB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3244323A" w14:textId="77777777" w:rsidTr="00E71CC3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6FAEC43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334674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0E7622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ADE31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4ECB5AE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80298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68EE06C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37191058" w14:textId="77777777" w:rsidTr="00E71CC3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7D47AE3D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auto"/>
          </w:tcPr>
          <w:p w14:paraId="41F44BD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40DCC9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6FC9F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BA449F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78B69A3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0480CA0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57367627" w14:textId="77777777" w:rsidTr="00E71CC3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794DEFA" w14:textId="77777777" w:rsidR="0079210D" w:rsidRPr="00B62C36" w:rsidRDefault="0079210D" w:rsidP="00E71CC3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053B02F4" w14:textId="77777777" w:rsidR="0079210D" w:rsidRPr="00B62C36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43ECEDDB" w14:textId="77777777" w:rsidR="0079210D" w:rsidRPr="008816BA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736DD2A2" w14:textId="77777777" w:rsidR="0079210D" w:rsidRPr="00615F53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79210D" w:rsidRPr="007E0C57" w14:paraId="4DF8642D" w14:textId="77777777" w:rsidTr="00E71CC3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5F5FA62F" w14:textId="77777777" w:rsidR="0079210D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377481D" w14:textId="77777777" w:rsidR="0079210D" w:rsidRPr="00A11CE0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42168815" w14:textId="77777777" w:rsidR="0079210D" w:rsidRPr="00B62C36" w:rsidRDefault="0079210D" w:rsidP="00E71CC3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756F57BB" w14:textId="77777777" w:rsidR="0079210D" w:rsidRPr="006D44DF" w:rsidRDefault="0079210D" w:rsidP="00E71CC3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4B85936C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5E75850D" w14:textId="77777777" w:rsidR="0079210D" w:rsidRPr="006D44DF" w:rsidRDefault="0079210D" w:rsidP="00E71CC3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5D7E365D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D27FCBF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12180288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79210D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6ED0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FB9AFEEA5748D5AD2267444C1F7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C8C1D-4479-47C0-A352-10763413E630}"/>
      </w:docPartPr>
      <w:docPartBody>
        <w:p w:rsidR="006D4D0F" w:rsidRDefault="006756C4" w:rsidP="006756C4">
          <w:pPr>
            <w:pStyle w:val="9FFB9AFEEA5748D5AD2267444C1F7AF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75"/>
    <w:rsid w:val="000F495C"/>
    <w:rsid w:val="00217DD6"/>
    <w:rsid w:val="003304B3"/>
    <w:rsid w:val="00332FA9"/>
    <w:rsid w:val="004471B3"/>
    <w:rsid w:val="00546C50"/>
    <w:rsid w:val="006756C4"/>
    <w:rsid w:val="006D4D0F"/>
    <w:rsid w:val="006E47BB"/>
    <w:rsid w:val="006F512E"/>
    <w:rsid w:val="0075161C"/>
    <w:rsid w:val="00A74575"/>
    <w:rsid w:val="00AB186D"/>
    <w:rsid w:val="00B10AA5"/>
    <w:rsid w:val="00C522D5"/>
    <w:rsid w:val="00D46779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71B3"/>
    <w:rPr>
      <w:color w:val="808080"/>
    </w:rPr>
  </w:style>
  <w:style w:type="paragraph" w:customStyle="1" w:styleId="9FFB9AFEEA5748D5AD2267444C1F7AFD">
    <w:name w:val="9FFB9AFEEA5748D5AD2267444C1F7AFD"/>
    <w:rsid w:val="006756C4"/>
    <w:pPr>
      <w:spacing w:after="160" w:line="259" w:lineRule="auto"/>
    </w:pPr>
  </w:style>
  <w:style w:type="paragraph" w:customStyle="1" w:styleId="50411C86A2074F9AA0D7DFD4DDEEC95D">
    <w:name w:val="50411C86A2074F9AA0D7DFD4DDEEC95D"/>
    <w:rsid w:val="004471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13C-239E-4C6C-8607-6B6F9DA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майло</dc:creator>
  <cp:lastModifiedBy>DaneenaL lbzln</cp:lastModifiedBy>
  <cp:revision>2</cp:revision>
  <dcterms:created xsi:type="dcterms:W3CDTF">2024-12-08T18:06:00Z</dcterms:created>
  <dcterms:modified xsi:type="dcterms:W3CDTF">2024-12-08T18:06:00Z</dcterms:modified>
</cp:coreProperties>
</file>